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D4EF" w14:textId="77777777" w:rsidR="00AD7521" w:rsidRPr="005B4423" w:rsidRDefault="005E504B" w:rsidP="00AD7521">
      <w:pPr>
        <w:jc w:val="center"/>
        <w:rPr>
          <w:rFonts w:ascii="Arial" w:hAnsi="Arial" w:cs="Arial"/>
          <w:b/>
          <w:sz w:val="36"/>
          <w:szCs w:val="36"/>
        </w:rPr>
      </w:pP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53FC5EDE" wp14:editId="13D05CD8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3B86770D" wp14:editId="30920A7C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521" w:rsidRPr="005B4423">
        <w:rPr>
          <w:rFonts w:ascii="Arial" w:hAnsi="Arial" w:cs="Arial"/>
          <w:b/>
          <w:sz w:val="36"/>
          <w:szCs w:val="36"/>
        </w:rPr>
        <w:t>TJ Sokol Město Touškov z.s.</w:t>
      </w:r>
    </w:p>
    <w:p w14:paraId="5C50C34E" w14:textId="77777777" w:rsidR="00AD7521" w:rsidRPr="0062349E" w:rsidRDefault="00AD7521" w:rsidP="00AD7521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 w:rsidR="001D4E6D">
        <w:rPr>
          <w:rFonts w:ascii="Arial" w:hAnsi="Arial" w:cs="Arial"/>
        </w:rPr>
        <w:t xml:space="preserve">, </w:t>
      </w:r>
      <w:r w:rsidR="001D4E6D" w:rsidRPr="001D4E6D">
        <w:rPr>
          <w:rFonts w:ascii="Arial" w:hAnsi="Arial" w:cs="Arial"/>
        </w:rPr>
        <w:t>IČ: 14703271</w:t>
      </w:r>
    </w:p>
    <w:p w14:paraId="21616DEA" w14:textId="77777777" w:rsidR="00AD7521" w:rsidRPr="0062349E" w:rsidRDefault="00AD7521" w:rsidP="00AD7521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31C27709" w14:textId="77777777" w:rsidR="00AD7521" w:rsidRPr="0062349E" w:rsidRDefault="00AD7521" w:rsidP="00AD7521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 w:rsidR="00166A5E">
        <w:rPr>
          <w:rFonts w:ascii="Arial" w:hAnsi="Arial" w:cs="Arial"/>
          <w:b/>
          <w:sz w:val="24"/>
          <w:szCs w:val="24"/>
        </w:rPr>
        <w:t xml:space="preserve"> (</w:t>
      </w:r>
      <w:r w:rsidR="00127CFA">
        <w:rPr>
          <w:rFonts w:ascii="Arial" w:hAnsi="Arial" w:cs="Arial"/>
          <w:b/>
          <w:sz w:val="24"/>
          <w:szCs w:val="24"/>
        </w:rPr>
        <w:t>TENIS</w:t>
      </w:r>
      <w:r w:rsidR="00166A5E">
        <w:rPr>
          <w:rFonts w:ascii="Arial" w:hAnsi="Arial" w:cs="Arial"/>
          <w:b/>
          <w:sz w:val="24"/>
          <w:szCs w:val="24"/>
        </w:rPr>
        <w:t>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D7521" w:rsidRPr="0062349E" w14:paraId="21758FC5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0C5D639F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75C38BF2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9DCC42A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555E65D5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36A31FD7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361947EB" w14:textId="77777777" w:rsidR="00EA38FF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02E8C390" w14:textId="77777777" w:rsidR="00EA38FF" w:rsidRPr="0062349E" w:rsidRDefault="00EA38FF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521" w:rsidRPr="0062349E" w14:paraId="5E63A4F3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2B093B3F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1C32BCF3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18780AE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26607B37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521" w:rsidRPr="0062349E" w14:paraId="25EB1BB6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2FBBF26B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84FBB2D" w14:textId="77777777" w:rsidR="00AD7521" w:rsidRPr="0062349E" w:rsidRDefault="00AD7521" w:rsidP="00EA38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5CC920E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140BDB5C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2CCF0" w14:textId="77777777" w:rsidR="00EA38FF" w:rsidRPr="0062349E" w:rsidRDefault="00EA38FF" w:rsidP="00EA38FF">
      <w:pPr>
        <w:rPr>
          <w:rFonts w:ascii="Arial" w:hAnsi="Arial" w:cs="Arial"/>
          <w:sz w:val="8"/>
          <w:szCs w:val="8"/>
        </w:rPr>
      </w:pPr>
    </w:p>
    <w:p w14:paraId="65CCF963" w14:textId="77777777" w:rsidR="00EA38FF" w:rsidRPr="0062349E" w:rsidRDefault="00EA38FF" w:rsidP="00EA38FF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 xml:space="preserve">V případě, že člen není plnoletý, </w:t>
      </w:r>
      <w:r w:rsidR="00FE444F">
        <w:rPr>
          <w:rFonts w:ascii="Arial" w:hAnsi="Arial" w:cs="Arial"/>
          <w:b/>
          <w:sz w:val="24"/>
          <w:szCs w:val="24"/>
        </w:rPr>
        <w:t>uveďte</w:t>
      </w:r>
      <w:r w:rsidRPr="0062349E">
        <w:rPr>
          <w:rFonts w:ascii="Arial" w:hAnsi="Arial" w:cs="Arial"/>
          <w:b/>
          <w:sz w:val="24"/>
          <w:szCs w:val="24"/>
        </w:rPr>
        <w:t xml:space="preserve"> i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EA38FF" w:rsidRPr="0062349E" w14:paraId="25CFA80D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038841E1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D541255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D500632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420A724C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5038DA78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2A6EB76B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47F3C4A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51CE4A21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3022038A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23EE85B9" w14:textId="77777777" w:rsidR="00EA38FF" w:rsidRPr="0062349E" w:rsidRDefault="00EE282B" w:rsidP="00EE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108CD3B7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05A2CE3A" w14:textId="77777777" w:rsidR="00EA38FF" w:rsidRPr="0062349E" w:rsidRDefault="00EE282B" w:rsidP="00EE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EA38FF" w:rsidRPr="0062349E" w14:paraId="24CBBF0C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71FEC3A1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5A3EA0D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C56EA97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D724B9D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CF053" w14:textId="77777777" w:rsidR="002E567E" w:rsidRPr="00950A5C" w:rsidRDefault="002E567E" w:rsidP="002E567E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94C6622" w14:textId="77777777" w:rsidR="002E567E" w:rsidRDefault="002E567E" w:rsidP="002E567E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 w:rsidR="00161DEB"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32F71938" w14:textId="77777777" w:rsidR="00FA1801" w:rsidRPr="00FA1801" w:rsidRDefault="00FA1801" w:rsidP="00FA1801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4C8F3E47" w14:textId="77777777" w:rsidR="00CF19EB" w:rsidRDefault="00FA1801" w:rsidP="00FA1801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 w:rsidR="00161DEB"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Prohlašuji, že jsem si text tohoto souhlasu pečlivě přečetl/přečetla, obsahu rozumím a souhlasím s ním. To stvrzuji mým vlastnoručním podpisem.</w:t>
      </w:r>
      <w:r w:rsidR="002E567E" w:rsidRPr="00FA1801">
        <w:rPr>
          <w:rFonts w:cstheme="minorHAnsi"/>
          <w:sz w:val="16"/>
          <w:szCs w:val="16"/>
        </w:rPr>
        <w:t xml:space="preserve"> </w:t>
      </w:r>
      <w:r w:rsidR="002E567E"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2E5507D4" w14:textId="77777777" w:rsidR="002D5F7C" w:rsidRPr="00FA1801" w:rsidRDefault="002D5F7C" w:rsidP="00FA1801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534634" w:rsidRPr="0062349E" w14:paraId="77E4691E" w14:textId="77777777" w:rsidTr="00EA38FF">
        <w:trPr>
          <w:trHeight w:val="281"/>
        </w:trPr>
        <w:tc>
          <w:tcPr>
            <w:tcW w:w="2828" w:type="dxa"/>
            <w:vAlign w:val="center"/>
          </w:tcPr>
          <w:p w14:paraId="0F1A2849" w14:textId="77777777" w:rsidR="00534634" w:rsidRPr="0062349E" w:rsidRDefault="00534634" w:rsidP="00127CFA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</w:t>
            </w:r>
            <w:proofErr w:type="spellStart"/>
            <w:r w:rsidRPr="00534634">
              <w:rPr>
                <w:rFonts w:ascii="Arial" w:hAnsi="Arial" w:cs="Arial"/>
                <w:b/>
                <w:color w:val="FF0000"/>
              </w:rPr>
              <w:t>ID</w:t>
            </w:r>
            <w:proofErr w:type="spellEnd"/>
            <w:r w:rsidRPr="00534634">
              <w:rPr>
                <w:rFonts w:ascii="Arial" w:hAnsi="Arial" w:cs="Arial"/>
                <w:b/>
                <w:color w:val="FF0000"/>
              </w:rPr>
              <w:t xml:space="preserve"> ČUS a TJ:</w:t>
            </w:r>
          </w:p>
        </w:tc>
        <w:tc>
          <w:tcPr>
            <w:tcW w:w="2828" w:type="dxa"/>
            <w:vAlign w:val="center"/>
          </w:tcPr>
          <w:p w14:paraId="79882AF1" w14:textId="77777777" w:rsidR="00534634" w:rsidRPr="0062349E" w:rsidRDefault="00534634" w:rsidP="00AD7521">
            <w:pPr>
              <w:rPr>
                <w:rFonts w:ascii="Arial" w:hAnsi="Arial" w:cs="Arial"/>
              </w:rPr>
            </w:pPr>
          </w:p>
        </w:tc>
      </w:tr>
    </w:tbl>
    <w:p w14:paraId="10A1909F" w14:textId="77777777" w:rsidR="0062349E" w:rsidRPr="0062349E" w:rsidRDefault="0062349E" w:rsidP="00AD7521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5E504B" w:rsidRPr="0062349E" w14:paraId="2CCAEB96" w14:textId="77777777" w:rsidTr="00D82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2135ECD2" w14:textId="56A77AF0" w:rsidR="006413B0" w:rsidRPr="006413B0" w:rsidRDefault="006413B0" w:rsidP="006413B0">
            <w:pPr>
              <w:pStyle w:val="Normlnweb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Výše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členskéh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spěvku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za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onájem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kurtů TJ Sokol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Měst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Touškov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za rok 202</w:t>
            </w:r>
            <w:r w:rsidR="00781836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2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 xml:space="preserve"> činí́ 1 300,-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spěvky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ošlete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na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čísl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účtu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>123-1516090267/0100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. </w:t>
            </w:r>
            <w:proofErr w:type="spellStart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>Variabilni</w:t>
            </w:r>
            <w:proofErr w:type="spellEnd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 xml:space="preserve">́ </w:t>
            </w:r>
            <w:proofErr w:type="spellStart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>číslo</w:t>
            </w:r>
            <w:proofErr w:type="spellEnd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 xml:space="preserve"> je „ID ČUS a TJ“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, do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oznámky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pro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jemce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napsat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jmén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a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jmeni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́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člena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br/>
            </w:r>
          </w:p>
        </w:tc>
      </w:tr>
      <w:tr w:rsidR="0062349E" w:rsidRPr="0062349E" w14:paraId="19F4DCC6" w14:textId="77777777" w:rsidTr="0062349E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7FBCB547" w14:textId="77777777" w:rsidR="0062349E" w:rsidRPr="0062349E" w:rsidRDefault="0062349E" w:rsidP="00AD7521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05835231" w14:textId="77777777" w:rsidR="0062349E" w:rsidRPr="0062349E" w:rsidRDefault="0062349E" w:rsidP="00AD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61C64988" w14:textId="77777777" w:rsidR="00455524" w:rsidRPr="00161DEB" w:rsidRDefault="005E504B" w:rsidP="00127CFA">
      <w:pPr>
        <w:jc w:val="center"/>
        <w:rPr>
          <w:rFonts w:ascii="Arial" w:hAnsi="Arial" w:cs="Arial"/>
          <w:i/>
          <w:iCs/>
          <w:color w:val="222222"/>
          <w:szCs w:val="30"/>
        </w:rPr>
      </w:pPr>
      <w:r w:rsidRPr="00161DEB">
        <w:rPr>
          <w:rFonts w:ascii="Arial" w:hAnsi="Arial" w:cs="Arial"/>
          <w:i/>
          <w:iCs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5E504B" w:rsidRPr="00A358C7" w14:paraId="5E3A1F90" w14:textId="77777777" w:rsidTr="005E504B">
        <w:trPr>
          <w:trHeight w:val="688"/>
        </w:trPr>
        <w:tc>
          <w:tcPr>
            <w:tcW w:w="5324" w:type="dxa"/>
            <w:vAlign w:val="center"/>
          </w:tcPr>
          <w:p w14:paraId="0EFFC9B1" w14:textId="77777777" w:rsidR="005E504B" w:rsidRPr="00A358C7" w:rsidRDefault="005E504B" w:rsidP="00D22DBA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>VV TJ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Pr="00A358C7">
              <w:rPr>
                <w:rFonts w:ascii="Arial" w:hAnsi="Arial" w:cs="Arial"/>
                <w:i/>
                <w:color w:val="222222"/>
              </w:rPr>
              <w:t>převzal dne: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="00D22DBA"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5E93244" w14:textId="77777777" w:rsidR="005E504B" w:rsidRPr="00A358C7" w:rsidRDefault="005E504B" w:rsidP="005E504B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>Podpis člena VV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TJ</w:t>
            </w:r>
            <w:r w:rsidRPr="00A358C7">
              <w:rPr>
                <w:rFonts w:ascii="Arial" w:hAnsi="Arial" w:cs="Arial"/>
                <w:i/>
                <w:color w:val="222222"/>
              </w:rPr>
              <w:t>: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="00D22DBA"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76D9AE60" w14:textId="77777777" w:rsidR="00D22DBA" w:rsidRDefault="00D22DBA" w:rsidP="00D22DBA">
      <w:pPr>
        <w:rPr>
          <w:rFonts w:ascii="Arial" w:hAnsi="Arial" w:cs="Arial"/>
          <w:color w:val="222222"/>
          <w:sz w:val="14"/>
          <w:szCs w:val="14"/>
        </w:rPr>
      </w:pPr>
    </w:p>
    <w:p w14:paraId="18039BA1" w14:textId="77777777" w:rsidR="00A133E4" w:rsidRDefault="00A133E4" w:rsidP="00D22DBA">
      <w:pPr>
        <w:rPr>
          <w:rFonts w:ascii="Arial" w:hAnsi="Arial" w:cs="Arial"/>
          <w:color w:val="222222"/>
          <w:sz w:val="14"/>
          <w:szCs w:val="14"/>
        </w:rPr>
      </w:pPr>
    </w:p>
    <w:p w14:paraId="5D76219D" w14:textId="77777777" w:rsidR="00044B7D" w:rsidRDefault="00044B7D" w:rsidP="00D22DBA">
      <w:pPr>
        <w:rPr>
          <w:rFonts w:ascii="Arial" w:hAnsi="Arial" w:cs="Arial"/>
          <w:color w:val="222222"/>
          <w:sz w:val="14"/>
          <w:szCs w:val="14"/>
        </w:rPr>
      </w:pPr>
    </w:p>
    <w:p w14:paraId="17F471BC" w14:textId="77777777" w:rsidR="00044B7D" w:rsidRPr="005B4423" w:rsidRDefault="00044B7D" w:rsidP="00044B7D">
      <w:pPr>
        <w:jc w:val="center"/>
        <w:rPr>
          <w:rFonts w:ascii="Arial" w:hAnsi="Arial" w:cs="Arial"/>
          <w:b/>
          <w:sz w:val="36"/>
          <w:szCs w:val="36"/>
        </w:rPr>
      </w:pP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6DA90BF0" wp14:editId="093BEEAD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1" locked="0" layoutInCell="1" allowOverlap="1" wp14:anchorId="5B401952" wp14:editId="45183AA7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423">
        <w:rPr>
          <w:rFonts w:ascii="Arial" w:hAnsi="Arial" w:cs="Arial"/>
          <w:b/>
          <w:sz w:val="36"/>
          <w:szCs w:val="36"/>
        </w:rPr>
        <w:t>TJ Sokol Město Touškov z.s.</w:t>
      </w:r>
    </w:p>
    <w:p w14:paraId="17BBE9C7" w14:textId="77777777" w:rsidR="00044B7D" w:rsidRPr="0062349E" w:rsidRDefault="00044B7D" w:rsidP="00044B7D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1F043EC7" w14:textId="77777777" w:rsidR="00044B7D" w:rsidRPr="0062349E" w:rsidRDefault="00044B7D" w:rsidP="00044B7D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00E916B6" w14:textId="77777777" w:rsidR="00044B7D" w:rsidRPr="0062349E" w:rsidRDefault="00044B7D" w:rsidP="00044B7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TENIS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044B7D" w:rsidRPr="0062349E" w14:paraId="48312CF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919035C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FA29F97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CD1278E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3EE73D8D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24F8B80B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1975C19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46B4E66D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06652E53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74B94CAB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03BF31B0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8E1E043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6C655470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54C69D68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72AECD56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7085C5F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6CC735D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C72A23B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16EE1" w14:textId="77777777" w:rsidR="00044B7D" w:rsidRPr="0062349E" w:rsidRDefault="00044B7D" w:rsidP="00044B7D">
      <w:pPr>
        <w:rPr>
          <w:rFonts w:ascii="Arial" w:hAnsi="Arial" w:cs="Arial"/>
          <w:sz w:val="8"/>
          <w:szCs w:val="8"/>
        </w:rPr>
      </w:pPr>
    </w:p>
    <w:p w14:paraId="00578E40" w14:textId="77777777" w:rsidR="00044B7D" w:rsidRPr="0062349E" w:rsidRDefault="00044B7D" w:rsidP="00044B7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 xml:space="preserve">V případě, že člen není plnoletý, </w:t>
      </w:r>
      <w:r>
        <w:rPr>
          <w:rFonts w:ascii="Arial" w:hAnsi="Arial" w:cs="Arial"/>
          <w:b/>
          <w:sz w:val="24"/>
          <w:szCs w:val="24"/>
        </w:rPr>
        <w:t>uveďte</w:t>
      </w:r>
      <w:r w:rsidRPr="0062349E">
        <w:rPr>
          <w:rFonts w:ascii="Arial" w:hAnsi="Arial" w:cs="Arial"/>
          <w:b/>
          <w:sz w:val="24"/>
          <w:szCs w:val="24"/>
        </w:rPr>
        <w:t xml:space="preserve"> i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044B7D" w:rsidRPr="0062349E" w14:paraId="10E9D6B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9F8DEEE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B8D145A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E5271ED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0BE9518A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52EDFA9F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75DE7A60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3099D8C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25DD60F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EB47BDC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3D004F15" w14:textId="77777777" w:rsidR="00044B7D" w:rsidRPr="0062349E" w:rsidRDefault="00044B7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4FE6C041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626A5F78" w14:textId="77777777" w:rsidR="00044B7D" w:rsidRPr="0062349E" w:rsidRDefault="00044B7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044B7D" w:rsidRPr="0062349E" w14:paraId="0034231B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8DE1D41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C151690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00F64E3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399E1263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336CB1" w14:textId="77777777" w:rsidR="00044B7D" w:rsidRPr="00950A5C" w:rsidRDefault="00044B7D" w:rsidP="00044B7D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2EDDB0BF" w14:textId="77777777" w:rsidR="00044B7D" w:rsidRDefault="00044B7D" w:rsidP="00044B7D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09D26D93" w14:textId="77777777" w:rsidR="00044B7D" w:rsidRPr="00FA1801" w:rsidRDefault="00044B7D" w:rsidP="00044B7D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68C2603D" w14:textId="77777777" w:rsidR="00044B7D" w:rsidRDefault="00044B7D" w:rsidP="00044B7D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03F2FB13" w14:textId="77777777" w:rsidR="00044B7D" w:rsidRPr="00FA1801" w:rsidRDefault="00044B7D" w:rsidP="00044B7D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044B7D" w:rsidRPr="0062349E" w14:paraId="21052047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1B96C57F" w14:textId="77777777" w:rsidR="00044B7D" w:rsidRPr="0062349E" w:rsidRDefault="00044B7D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</w:t>
            </w:r>
            <w:proofErr w:type="spellStart"/>
            <w:r w:rsidRPr="00534634">
              <w:rPr>
                <w:rFonts w:ascii="Arial" w:hAnsi="Arial" w:cs="Arial"/>
                <w:b/>
                <w:color w:val="FF0000"/>
              </w:rPr>
              <w:t>ID</w:t>
            </w:r>
            <w:proofErr w:type="spellEnd"/>
            <w:r w:rsidRPr="00534634">
              <w:rPr>
                <w:rFonts w:ascii="Arial" w:hAnsi="Arial" w:cs="Arial"/>
                <w:b/>
                <w:color w:val="FF0000"/>
              </w:rPr>
              <w:t xml:space="preserve"> ČUS a TJ:</w:t>
            </w:r>
          </w:p>
        </w:tc>
        <w:tc>
          <w:tcPr>
            <w:tcW w:w="2828" w:type="dxa"/>
            <w:vAlign w:val="center"/>
          </w:tcPr>
          <w:p w14:paraId="02235875" w14:textId="77777777" w:rsidR="00044B7D" w:rsidRPr="0062349E" w:rsidRDefault="00044B7D" w:rsidP="00717348">
            <w:pPr>
              <w:rPr>
                <w:rFonts w:ascii="Arial" w:hAnsi="Arial" w:cs="Arial"/>
              </w:rPr>
            </w:pPr>
          </w:p>
        </w:tc>
      </w:tr>
    </w:tbl>
    <w:p w14:paraId="5CB3F7DE" w14:textId="77777777" w:rsidR="00044B7D" w:rsidRPr="0062349E" w:rsidRDefault="00044B7D" w:rsidP="00044B7D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044B7D" w:rsidRPr="0062349E" w14:paraId="47D06A79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7F38F9B4" w14:textId="6F1018D5" w:rsidR="00044B7D" w:rsidRPr="006413B0" w:rsidRDefault="00044B7D" w:rsidP="00717348">
            <w:pPr>
              <w:pStyle w:val="Normlnweb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Výše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členskéh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spěvku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za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onájem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kurtů TJ Sokol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Měst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Touškov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za rok 202</w:t>
            </w:r>
            <w:r w:rsidR="00781836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2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 xml:space="preserve"> činí́ 1 300,-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spěvky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ošlete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na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čísl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účtu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>123-1516090267/0100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. </w:t>
            </w:r>
            <w:proofErr w:type="spellStart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>Variabilni</w:t>
            </w:r>
            <w:proofErr w:type="spellEnd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 xml:space="preserve">́ </w:t>
            </w:r>
            <w:proofErr w:type="spellStart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>číslo</w:t>
            </w:r>
            <w:proofErr w:type="spellEnd"/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 xml:space="preserve"> je „ID ČUS a TJ“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, do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oznámky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pro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jemce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napsat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jméno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 a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příjmeni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́ </w:t>
            </w:r>
            <w:proofErr w:type="spellStart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>člena</w:t>
            </w:r>
            <w:proofErr w:type="spellEnd"/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br/>
            </w:r>
          </w:p>
        </w:tc>
      </w:tr>
      <w:tr w:rsidR="00044B7D" w:rsidRPr="0062349E" w14:paraId="2588E96B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21917601" w14:textId="77777777" w:rsidR="00044B7D" w:rsidRPr="0062349E" w:rsidRDefault="00044B7D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6468DA3B" w14:textId="77777777" w:rsidR="00044B7D" w:rsidRPr="0062349E" w:rsidRDefault="00044B7D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106F7B80" w14:textId="77777777" w:rsidR="00044B7D" w:rsidRPr="00161DEB" w:rsidRDefault="00044B7D" w:rsidP="00044B7D">
      <w:pPr>
        <w:jc w:val="center"/>
        <w:rPr>
          <w:rFonts w:ascii="Arial" w:hAnsi="Arial" w:cs="Arial"/>
          <w:i/>
          <w:iCs/>
          <w:color w:val="222222"/>
          <w:szCs w:val="30"/>
        </w:rPr>
      </w:pPr>
      <w:r w:rsidRPr="00161DEB">
        <w:rPr>
          <w:rFonts w:ascii="Arial" w:hAnsi="Arial" w:cs="Arial"/>
          <w:i/>
          <w:iCs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044B7D" w:rsidRPr="00A358C7" w14:paraId="13CC011B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1FE197DF" w14:textId="77777777" w:rsidR="00044B7D" w:rsidRPr="00A358C7" w:rsidRDefault="00044B7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2C8C0C98" w14:textId="77777777" w:rsidR="00044B7D" w:rsidRPr="00A358C7" w:rsidRDefault="00044B7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4533324" w14:textId="77777777" w:rsidR="00044B7D" w:rsidRDefault="00044B7D" w:rsidP="00044B7D">
      <w:pPr>
        <w:rPr>
          <w:rFonts w:ascii="Arial" w:hAnsi="Arial" w:cs="Arial"/>
          <w:color w:val="222222"/>
          <w:sz w:val="14"/>
          <w:szCs w:val="14"/>
        </w:rPr>
      </w:pPr>
    </w:p>
    <w:p w14:paraId="56DDA6BF" w14:textId="77777777" w:rsidR="00044B7D" w:rsidRDefault="00044B7D" w:rsidP="00044B7D">
      <w:pPr>
        <w:rPr>
          <w:rFonts w:ascii="Arial" w:hAnsi="Arial" w:cs="Arial"/>
          <w:color w:val="222222"/>
          <w:sz w:val="14"/>
          <w:szCs w:val="14"/>
        </w:rPr>
      </w:pPr>
    </w:p>
    <w:p w14:paraId="1052CFD9" w14:textId="77777777" w:rsidR="00A133E4" w:rsidRDefault="00A133E4" w:rsidP="00D22DBA">
      <w:pPr>
        <w:rPr>
          <w:rFonts w:ascii="Arial" w:hAnsi="Arial" w:cs="Arial"/>
          <w:color w:val="222222"/>
          <w:sz w:val="14"/>
          <w:szCs w:val="14"/>
        </w:rPr>
      </w:pPr>
    </w:p>
    <w:sectPr w:rsidR="00A133E4" w:rsidSect="00FA1801">
      <w:footerReference w:type="default" r:id="rId9"/>
      <w:pgSz w:w="11906" w:h="16838"/>
      <w:pgMar w:top="720" w:right="720" w:bottom="720" w:left="72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9E81" w14:textId="77777777" w:rsidR="00BC61EB" w:rsidRDefault="00BC61EB" w:rsidP="00FA1801">
      <w:pPr>
        <w:spacing w:after="0" w:line="240" w:lineRule="auto"/>
      </w:pPr>
      <w:r>
        <w:separator/>
      </w:r>
    </w:p>
  </w:endnote>
  <w:endnote w:type="continuationSeparator" w:id="0">
    <w:p w14:paraId="5C8A6ED2" w14:textId="77777777" w:rsidR="00BC61EB" w:rsidRDefault="00BC61EB" w:rsidP="00FA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0770" w14:textId="77777777" w:rsidR="00FA1801" w:rsidRDefault="00FA1801" w:rsidP="00FA1801">
    <w:pPr>
      <w:rPr>
        <w:rFonts w:ascii="Arial" w:hAnsi="Arial" w:cs="Arial"/>
        <w:color w:val="222222"/>
        <w:sz w:val="18"/>
        <w:szCs w:val="18"/>
      </w:rPr>
    </w:pPr>
    <w:r w:rsidRPr="00D22DBA">
      <w:rPr>
        <w:rFonts w:ascii="Arial" w:hAnsi="Arial" w:cs="Arial"/>
        <w:color w:val="222222"/>
        <w:sz w:val="18"/>
        <w:szCs w:val="18"/>
      </w:rPr>
      <w:t xml:space="preserve">* Vypisuje </w:t>
    </w:r>
    <w:r>
      <w:rPr>
        <w:rFonts w:ascii="Arial" w:hAnsi="Arial" w:cs="Arial"/>
        <w:color w:val="222222"/>
        <w:sz w:val="18"/>
        <w:szCs w:val="18"/>
      </w:rPr>
      <w:t>člen výkonného výbor</w:t>
    </w:r>
    <w:r w:rsidRPr="00D22DBA">
      <w:rPr>
        <w:rFonts w:ascii="Arial" w:hAnsi="Arial" w:cs="Arial"/>
        <w:color w:val="222222"/>
        <w:sz w:val="18"/>
        <w:szCs w:val="18"/>
      </w:rPr>
      <w:t>u TJ Sokol Město Touškov z.s.</w:t>
    </w:r>
  </w:p>
  <w:p w14:paraId="12AC29EF" w14:textId="77777777" w:rsidR="00FA1801" w:rsidRDefault="00FA1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54B4" w14:textId="77777777" w:rsidR="00BC61EB" w:rsidRDefault="00BC61EB" w:rsidP="00FA1801">
      <w:pPr>
        <w:spacing w:after="0" w:line="240" w:lineRule="auto"/>
      </w:pPr>
      <w:r>
        <w:separator/>
      </w:r>
    </w:p>
  </w:footnote>
  <w:footnote w:type="continuationSeparator" w:id="0">
    <w:p w14:paraId="7A090A0D" w14:textId="77777777" w:rsidR="00BC61EB" w:rsidRDefault="00BC61EB" w:rsidP="00FA1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F27"/>
    <w:multiLevelType w:val="multilevel"/>
    <w:tmpl w:val="BA804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21"/>
    <w:rsid w:val="00023274"/>
    <w:rsid w:val="00044760"/>
    <w:rsid w:val="00044B7D"/>
    <w:rsid w:val="000E3490"/>
    <w:rsid w:val="00100F50"/>
    <w:rsid w:val="00103FCE"/>
    <w:rsid w:val="00120483"/>
    <w:rsid w:val="00126EC0"/>
    <w:rsid w:val="00127CFA"/>
    <w:rsid w:val="00127E23"/>
    <w:rsid w:val="0013519D"/>
    <w:rsid w:val="00161DEB"/>
    <w:rsid w:val="00166A5E"/>
    <w:rsid w:val="001D4E6D"/>
    <w:rsid w:val="00215F7E"/>
    <w:rsid w:val="00245822"/>
    <w:rsid w:val="00246836"/>
    <w:rsid w:val="00266C33"/>
    <w:rsid w:val="0027162F"/>
    <w:rsid w:val="00271A34"/>
    <w:rsid w:val="002D0396"/>
    <w:rsid w:val="002D1AC5"/>
    <w:rsid w:val="002D5F7C"/>
    <w:rsid w:val="002E00C7"/>
    <w:rsid w:val="002E567E"/>
    <w:rsid w:val="00300F2B"/>
    <w:rsid w:val="00335269"/>
    <w:rsid w:val="00340321"/>
    <w:rsid w:val="00342534"/>
    <w:rsid w:val="003605C4"/>
    <w:rsid w:val="00371031"/>
    <w:rsid w:val="00376E9D"/>
    <w:rsid w:val="00383AF3"/>
    <w:rsid w:val="003A426D"/>
    <w:rsid w:val="003B47A7"/>
    <w:rsid w:val="003B781D"/>
    <w:rsid w:val="004534CC"/>
    <w:rsid w:val="00455524"/>
    <w:rsid w:val="00462711"/>
    <w:rsid w:val="0046366C"/>
    <w:rsid w:val="004667F7"/>
    <w:rsid w:val="004853C8"/>
    <w:rsid w:val="00486AF0"/>
    <w:rsid w:val="00493F2A"/>
    <w:rsid w:val="004D339B"/>
    <w:rsid w:val="004E4A44"/>
    <w:rsid w:val="005156F1"/>
    <w:rsid w:val="00522DD6"/>
    <w:rsid w:val="00534634"/>
    <w:rsid w:val="005A4963"/>
    <w:rsid w:val="005B3FEF"/>
    <w:rsid w:val="005B4423"/>
    <w:rsid w:val="005B5DCE"/>
    <w:rsid w:val="005C1C36"/>
    <w:rsid w:val="005E504B"/>
    <w:rsid w:val="0062349E"/>
    <w:rsid w:val="00627C07"/>
    <w:rsid w:val="006413B0"/>
    <w:rsid w:val="006517DE"/>
    <w:rsid w:val="00697801"/>
    <w:rsid w:val="006A153C"/>
    <w:rsid w:val="006D5E8A"/>
    <w:rsid w:val="00702F5D"/>
    <w:rsid w:val="0071074F"/>
    <w:rsid w:val="007227C1"/>
    <w:rsid w:val="00723079"/>
    <w:rsid w:val="00733DE1"/>
    <w:rsid w:val="00753006"/>
    <w:rsid w:val="00756910"/>
    <w:rsid w:val="00761F6B"/>
    <w:rsid w:val="00762DC4"/>
    <w:rsid w:val="007668A6"/>
    <w:rsid w:val="00781836"/>
    <w:rsid w:val="00782F88"/>
    <w:rsid w:val="008208C5"/>
    <w:rsid w:val="0083590A"/>
    <w:rsid w:val="00841312"/>
    <w:rsid w:val="008519F3"/>
    <w:rsid w:val="008641BA"/>
    <w:rsid w:val="00865055"/>
    <w:rsid w:val="008674D4"/>
    <w:rsid w:val="008A71A1"/>
    <w:rsid w:val="00926565"/>
    <w:rsid w:val="00933187"/>
    <w:rsid w:val="009A2285"/>
    <w:rsid w:val="009D20F9"/>
    <w:rsid w:val="009D48EC"/>
    <w:rsid w:val="00A133E4"/>
    <w:rsid w:val="00A230BC"/>
    <w:rsid w:val="00A31622"/>
    <w:rsid w:val="00A358C7"/>
    <w:rsid w:val="00A627DB"/>
    <w:rsid w:val="00A873C0"/>
    <w:rsid w:val="00AD2563"/>
    <w:rsid w:val="00AD4420"/>
    <w:rsid w:val="00AD5E64"/>
    <w:rsid w:val="00AD7521"/>
    <w:rsid w:val="00AF0F3A"/>
    <w:rsid w:val="00B142CC"/>
    <w:rsid w:val="00BC61EB"/>
    <w:rsid w:val="00BE251A"/>
    <w:rsid w:val="00BE6741"/>
    <w:rsid w:val="00BE6851"/>
    <w:rsid w:val="00C547C8"/>
    <w:rsid w:val="00C61632"/>
    <w:rsid w:val="00C71D62"/>
    <w:rsid w:val="00C85737"/>
    <w:rsid w:val="00CF19EB"/>
    <w:rsid w:val="00CF40AD"/>
    <w:rsid w:val="00D22DBA"/>
    <w:rsid w:val="00D47B1E"/>
    <w:rsid w:val="00D52607"/>
    <w:rsid w:val="00D638A7"/>
    <w:rsid w:val="00D82F28"/>
    <w:rsid w:val="00DA46D5"/>
    <w:rsid w:val="00DC1DC8"/>
    <w:rsid w:val="00E36DE7"/>
    <w:rsid w:val="00E6072F"/>
    <w:rsid w:val="00E61A10"/>
    <w:rsid w:val="00E61C81"/>
    <w:rsid w:val="00E62974"/>
    <w:rsid w:val="00EA38FF"/>
    <w:rsid w:val="00EE282B"/>
    <w:rsid w:val="00FA1801"/>
    <w:rsid w:val="00FB7FB1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4913"/>
  <w15:docId w15:val="{5B947054-805B-4418-8EB2-5E669A0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F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42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01"/>
  </w:style>
  <w:style w:type="paragraph" w:styleId="Zpat">
    <w:name w:val="footer"/>
    <w:basedOn w:val="Normln"/>
    <w:link w:val="ZpatChar"/>
    <w:uiPriority w:val="99"/>
    <w:unhideWhenUsed/>
    <w:rsid w:val="00FA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01"/>
  </w:style>
  <w:style w:type="paragraph" w:styleId="Normlnweb">
    <w:name w:val="Normal (Web)"/>
    <w:basedOn w:val="Normln"/>
    <w:uiPriority w:val="99"/>
    <w:unhideWhenUsed/>
    <w:rsid w:val="0064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EEB-70A1-5A4F-9A65-CF41BA0B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59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12</cp:revision>
  <cp:lastPrinted>2017-06-16T09:39:00Z</cp:lastPrinted>
  <dcterms:created xsi:type="dcterms:W3CDTF">2019-11-12T12:53:00Z</dcterms:created>
  <dcterms:modified xsi:type="dcterms:W3CDTF">2022-01-05T14:26:00Z</dcterms:modified>
</cp:coreProperties>
</file>